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3143" w14:textId="77777777" w:rsidR="004F43B9" w:rsidRDefault="004F43B9" w:rsidP="004F43B9">
      <w:pPr>
        <w:rPr>
          <w:sz w:val="28"/>
          <w:lang w:val="uk-UA"/>
        </w:rPr>
      </w:pPr>
    </w:p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4F43B9" w:rsidRPr="00047E92" w14:paraId="6BEF9215" w14:textId="77777777" w:rsidTr="00797CFB">
        <w:trPr>
          <w:trHeight w:val="1359"/>
        </w:trPr>
        <w:tc>
          <w:tcPr>
            <w:tcW w:w="4609" w:type="dxa"/>
            <w:shd w:val="clear" w:color="auto" w:fill="auto"/>
            <w:vAlign w:val="center"/>
          </w:tcPr>
          <w:p w14:paraId="1AD365D5" w14:textId="77777777" w:rsidR="00797CFB" w:rsidRPr="00047E92" w:rsidRDefault="00797CFB" w:rsidP="00CD1B5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60E0110" w14:textId="4F84BAA3" w:rsidR="00797CFB" w:rsidRPr="00047E92" w:rsidRDefault="004F43B9" w:rsidP="00047E9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47E92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6B1164" w:rsidRPr="00047E92">
              <w:rPr>
                <w:b/>
                <w:bCs/>
                <w:sz w:val="28"/>
                <w:szCs w:val="28"/>
                <w:lang w:val="uk-UA"/>
              </w:rPr>
              <w:t>внесення змін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 xml:space="preserve"> до 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 xml:space="preserve">рішення міської </w:t>
            </w:r>
            <w:r w:rsidR="00797CFB" w:rsidRPr="00047E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>ради</w:t>
            </w:r>
            <w:r w:rsidR="00797CFB" w:rsidRPr="00047E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 xml:space="preserve"> від </w:t>
            </w:r>
            <w:r w:rsidR="00797CFB" w:rsidRPr="00047E92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>06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>.20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>21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480E7E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955D36" w:rsidRPr="00047E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4AA902D3" w14:textId="513011E9" w:rsidR="004F43B9" w:rsidRPr="00047E92" w:rsidRDefault="00955D36" w:rsidP="00047E9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47E92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>799-16/2021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047E92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47E92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 xml:space="preserve">надання  згоди 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>на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 xml:space="preserve"> зняття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>балансу Коломийської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 xml:space="preserve"> міської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 xml:space="preserve"> ради приватизованих нежитлових та житлових </w:t>
            </w:r>
            <w:r w:rsidR="00FD70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47E92" w:rsidRPr="00047E92">
              <w:rPr>
                <w:b/>
                <w:bCs/>
                <w:sz w:val="28"/>
                <w:szCs w:val="28"/>
                <w:lang w:val="uk-UA"/>
              </w:rPr>
              <w:t>приміщень</w:t>
            </w:r>
            <w:r w:rsidRPr="00047E92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4FF1023C" w14:textId="502F8909" w:rsidR="00955D36" w:rsidRPr="00047E92" w:rsidRDefault="00955D36" w:rsidP="00CD1B5E">
            <w:pPr>
              <w:rPr>
                <w:b/>
                <w:bCs/>
                <w:lang w:val="uk-UA"/>
              </w:rPr>
            </w:pPr>
          </w:p>
        </w:tc>
      </w:tr>
    </w:tbl>
    <w:p w14:paraId="60B6B832" w14:textId="12DF860B" w:rsidR="004F43B9" w:rsidRDefault="00480E7E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зв</w:t>
      </w:r>
      <w:r w:rsidRPr="00797CFB">
        <w:rPr>
          <w:sz w:val="28"/>
          <w:szCs w:val="28"/>
        </w:rPr>
        <w:t>’</w:t>
      </w:r>
      <w:r>
        <w:rPr>
          <w:sz w:val="28"/>
          <w:szCs w:val="28"/>
        </w:rPr>
        <w:t>язку із допущенням технічної помилки, к</w:t>
      </w:r>
      <w:r w:rsidR="004F43B9" w:rsidRPr="00405577">
        <w:rPr>
          <w:sz w:val="28"/>
          <w:szCs w:val="28"/>
        </w:rPr>
        <w:t>еруючись Закон</w:t>
      </w:r>
      <w:r w:rsidR="005E58CF">
        <w:rPr>
          <w:sz w:val="28"/>
          <w:szCs w:val="28"/>
        </w:rPr>
        <w:t>ом</w:t>
      </w:r>
      <w:r w:rsidR="004F43B9" w:rsidRPr="00405577">
        <w:rPr>
          <w:sz w:val="28"/>
          <w:szCs w:val="28"/>
        </w:rPr>
        <w:t xml:space="preserve"> України «Про місцеве самоврядування в Україні», </w:t>
      </w:r>
      <w:r w:rsidR="005B30BC">
        <w:rPr>
          <w:sz w:val="28"/>
          <w:szCs w:val="28"/>
        </w:rPr>
        <w:t>міська</w:t>
      </w:r>
      <w:r w:rsidR="004F43B9"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1D56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51F9C0F3" w:rsidR="004F43B9" w:rsidRPr="003701A7" w:rsidRDefault="003701A7" w:rsidP="00480E7E">
      <w:pPr>
        <w:ind w:firstLine="708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>1.</w:t>
      </w:r>
      <w:r w:rsidR="001630B0">
        <w:rPr>
          <w:sz w:val="28"/>
          <w:szCs w:val="28"/>
          <w:lang w:val="uk-UA"/>
        </w:rPr>
        <w:t xml:space="preserve"> </w:t>
      </w:r>
      <w:proofErr w:type="spellStart"/>
      <w:r w:rsidR="00480E7E">
        <w:rPr>
          <w:sz w:val="28"/>
          <w:szCs w:val="28"/>
          <w:lang w:val="uk-UA"/>
        </w:rPr>
        <w:t>Внести</w:t>
      </w:r>
      <w:proofErr w:type="spellEnd"/>
      <w:r w:rsidR="00480E7E">
        <w:rPr>
          <w:sz w:val="28"/>
          <w:szCs w:val="28"/>
          <w:lang w:val="uk-UA"/>
        </w:rPr>
        <w:t xml:space="preserve"> зміни до рішення міської ради від 24.06.2021 року № </w:t>
      </w:r>
      <w:r w:rsidR="000D0DB3">
        <w:rPr>
          <w:sz w:val="28"/>
          <w:szCs w:val="28"/>
          <w:lang w:val="uk-UA"/>
        </w:rPr>
        <w:t xml:space="preserve"> </w:t>
      </w:r>
      <w:r w:rsidR="00480E7E">
        <w:rPr>
          <w:sz w:val="28"/>
          <w:szCs w:val="28"/>
          <w:lang w:val="uk-UA"/>
        </w:rPr>
        <w:t xml:space="preserve">799-16/2021        </w:t>
      </w:r>
      <w:r w:rsidR="00480E7E" w:rsidRPr="00047E92">
        <w:rPr>
          <w:b/>
          <w:bCs/>
          <w:sz w:val="28"/>
          <w:szCs w:val="28"/>
          <w:lang w:val="uk-UA"/>
        </w:rPr>
        <w:t>«</w:t>
      </w:r>
      <w:r w:rsidR="00480E7E" w:rsidRPr="00480E7E">
        <w:rPr>
          <w:sz w:val="28"/>
          <w:szCs w:val="28"/>
          <w:lang w:val="uk-UA"/>
        </w:rPr>
        <w:t>Про надання згоди на зняття з балансу Коломийської міської ради приватизованих нежитлових та житлових приміщень»</w:t>
      </w:r>
      <w:r w:rsidR="00480E7E">
        <w:rPr>
          <w:sz w:val="28"/>
          <w:szCs w:val="28"/>
          <w:lang w:val="uk-UA"/>
        </w:rPr>
        <w:t xml:space="preserve"> та викласти </w:t>
      </w:r>
      <w:r w:rsidR="00436689">
        <w:rPr>
          <w:sz w:val="28"/>
          <w:szCs w:val="28"/>
          <w:lang w:val="uk-UA"/>
        </w:rPr>
        <w:t>№ п/п</w:t>
      </w:r>
      <w:r w:rsidR="00480E7E">
        <w:rPr>
          <w:sz w:val="28"/>
          <w:szCs w:val="28"/>
          <w:lang w:val="uk-UA"/>
        </w:rPr>
        <w:t xml:space="preserve"> 14</w:t>
      </w:r>
      <w:r w:rsidRPr="0042738A">
        <w:rPr>
          <w:rFonts w:eastAsia="Times New Roman"/>
          <w:color w:val="000000"/>
          <w:sz w:val="28"/>
          <w:szCs w:val="28"/>
          <w:lang w:val="uk-UA" w:eastAsia="ru-RU"/>
        </w:rPr>
        <w:t xml:space="preserve"> у </w:t>
      </w:r>
      <w:r w:rsidR="00AE414E">
        <w:rPr>
          <w:rFonts w:eastAsia="Times New Roman"/>
          <w:color w:val="000000"/>
          <w:sz w:val="28"/>
          <w:szCs w:val="28"/>
          <w:lang w:val="uk-UA" w:eastAsia="ru-RU"/>
        </w:rPr>
        <w:t>нов</w:t>
      </w:r>
      <w:r w:rsidR="001D5637">
        <w:rPr>
          <w:rFonts w:eastAsia="Times New Roman"/>
          <w:color w:val="000000"/>
          <w:sz w:val="28"/>
          <w:szCs w:val="28"/>
          <w:lang w:val="uk-UA" w:eastAsia="ru-RU"/>
        </w:rPr>
        <w:t>ій</w:t>
      </w:r>
      <w:r w:rsidRPr="0042738A">
        <w:rPr>
          <w:rFonts w:eastAsia="Times New Roman"/>
          <w:color w:val="000000"/>
          <w:sz w:val="28"/>
          <w:szCs w:val="28"/>
          <w:lang w:val="uk-UA" w:eastAsia="ru-RU"/>
        </w:rPr>
        <w:t xml:space="preserve"> редакції (додається).</w:t>
      </w:r>
    </w:p>
    <w:p w14:paraId="5DA0B795" w14:textId="0F038BD9" w:rsidR="003C2BC5" w:rsidRDefault="001630B0" w:rsidP="001D5637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1A1">
        <w:rPr>
          <w:sz w:val="28"/>
          <w:szCs w:val="28"/>
        </w:rPr>
        <w:t>2.</w:t>
      </w:r>
      <w:r w:rsidR="006571A1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першого заступника міського голови Олега Т</w:t>
      </w:r>
      <w:r w:rsidR="00AE414E">
        <w:rPr>
          <w:sz w:val="28"/>
          <w:szCs w:val="28"/>
        </w:rPr>
        <w:t>ОКАРЧУКА</w:t>
      </w:r>
      <w:r w:rsidR="003C2BC5">
        <w:rPr>
          <w:sz w:val="28"/>
          <w:szCs w:val="28"/>
        </w:rPr>
        <w:t>.</w:t>
      </w:r>
    </w:p>
    <w:p w14:paraId="4CB83217" w14:textId="09E21DDF" w:rsidR="004F43B9" w:rsidRPr="00F95CCD" w:rsidRDefault="006571A1" w:rsidP="001D5637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30B0">
        <w:rPr>
          <w:sz w:val="28"/>
          <w:szCs w:val="28"/>
        </w:rPr>
        <w:t>3</w:t>
      </w:r>
      <w:r w:rsidR="003C2BC5">
        <w:rPr>
          <w:sz w:val="28"/>
          <w:szCs w:val="28"/>
        </w:rPr>
        <w:t>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AE414E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77777777" w:rsidR="004F43B9" w:rsidRDefault="004F43B9" w:rsidP="00211060">
      <w:pPr>
        <w:jc w:val="both"/>
        <w:rPr>
          <w:sz w:val="28"/>
          <w:szCs w:val="28"/>
          <w:lang w:val="uk-UA"/>
        </w:rPr>
      </w:pPr>
    </w:p>
    <w:p w14:paraId="721FD5BA" w14:textId="710EF8E7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666FB824" w14:textId="77777777" w:rsidR="006B1164" w:rsidRDefault="006B1164" w:rsidP="00D83E56">
      <w:pPr>
        <w:jc w:val="both"/>
        <w:rPr>
          <w:sz w:val="28"/>
          <w:szCs w:val="28"/>
          <w:lang w:val="uk-UA"/>
        </w:rPr>
      </w:pPr>
    </w:p>
    <w:p w14:paraId="7A55E4CC" w14:textId="31F8EFFC" w:rsidR="00E24A7F" w:rsidRDefault="004F43B9" w:rsidP="003C6A6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361B582F" w14:textId="5212E168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395E46EC" w14:textId="70D3940A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7FE32855" w14:textId="441EACD8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67D9A7CB" w14:textId="24070D6F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3D9B2A60" w14:textId="04B5708E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3FABBC98" w14:textId="77777777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3C120019" w14:textId="199AA43D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5C9B73E0" w14:textId="77777777" w:rsidR="00480E7E" w:rsidRDefault="00480E7E" w:rsidP="003C6A6F">
      <w:pPr>
        <w:jc w:val="both"/>
        <w:rPr>
          <w:b/>
          <w:bCs/>
          <w:sz w:val="28"/>
          <w:szCs w:val="28"/>
          <w:lang w:val="uk-UA"/>
        </w:rPr>
      </w:pPr>
    </w:p>
    <w:p w14:paraId="4ECCCB41" w14:textId="4CA0453E" w:rsidR="006B1164" w:rsidRDefault="00155CB8" w:rsidP="00155CB8">
      <w:pPr>
        <w:ind w:left="5664"/>
        <w:rPr>
          <w:sz w:val="28"/>
          <w:szCs w:val="28"/>
          <w:lang w:val="uk-UA"/>
        </w:rPr>
      </w:pPr>
      <w:r w:rsidRPr="00155CB8">
        <w:rPr>
          <w:sz w:val="28"/>
          <w:szCs w:val="28"/>
        </w:rPr>
        <w:lastRenderedPageBreak/>
        <w:t xml:space="preserve">       </w:t>
      </w:r>
      <w:r w:rsidR="00301FB0" w:rsidRPr="00301FB0">
        <w:rPr>
          <w:sz w:val="28"/>
          <w:szCs w:val="28"/>
          <w:lang w:val="uk-UA"/>
        </w:rPr>
        <w:t xml:space="preserve">Додаток </w:t>
      </w:r>
    </w:p>
    <w:p w14:paraId="0981A0B7" w14:textId="62AE1D20" w:rsidR="00E24A7F" w:rsidRDefault="00155CB8" w:rsidP="00155CB8">
      <w:pPr>
        <w:ind w:left="4956" w:firstLine="708"/>
        <w:rPr>
          <w:sz w:val="28"/>
          <w:szCs w:val="28"/>
          <w:lang w:val="uk-UA"/>
        </w:rPr>
      </w:pPr>
      <w:r w:rsidRPr="00155CB8">
        <w:rPr>
          <w:sz w:val="28"/>
          <w:szCs w:val="28"/>
        </w:rPr>
        <w:t xml:space="preserve">  </w:t>
      </w:r>
      <w:r w:rsidRPr="00797CFB">
        <w:rPr>
          <w:sz w:val="28"/>
          <w:szCs w:val="28"/>
        </w:rPr>
        <w:t xml:space="preserve">     </w:t>
      </w:r>
      <w:r w:rsidR="00301FB0" w:rsidRPr="00301FB0">
        <w:rPr>
          <w:sz w:val="28"/>
          <w:szCs w:val="28"/>
          <w:lang w:val="uk-UA"/>
        </w:rPr>
        <w:t xml:space="preserve">до рішення </w:t>
      </w:r>
      <w:r w:rsidR="00301FB0">
        <w:rPr>
          <w:sz w:val="28"/>
          <w:szCs w:val="28"/>
          <w:lang w:val="uk-UA"/>
        </w:rPr>
        <w:t xml:space="preserve">міської ради </w:t>
      </w:r>
    </w:p>
    <w:p w14:paraId="75C36AA4" w14:textId="4A7942DE" w:rsidR="00707609" w:rsidRDefault="00155CB8" w:rsidP="00155CB8">
      <w:pPr>
        <w:ind w:left="5664"/>
        <w:rPr>
          <w:sz w:val="28"/>
          <w:szCs w:val="28"/>
          <w:lang w:val="uk-UA"/>
        </w:rPr>
      </w:pPr>
      <w:r w:rsidRPr="00155CB8">
        <w:rPr>
          <w:sz w:val="28"/>
          <w:szCs w:val="28"/>
        </w:rPr>
        <w:t xml:space="preserve">      </w:t>
      </w:r>
      <w:r w:rsidR="00301FB0">
        <w:rPr>
          <w:sz w:val="28"/>
          <w:szCs w:val="28"/>
          <w:lang w:val="uk-UA"/>
        </w:rPr>
        <w:t xml:space="preserve"> від _______________ № ___</w:t>
      </w:r>
    </w:p>
    <w:p w14:paraId="5D422C2D" w14:textId="0005FF86" w:rsidR="00707609" w:rsidRDefault="00707609" w:rsidP="009231EE">
      <w:pPr>
        <w:ind w:left="5664"/>
        <w:jc w:val="both"/>
        <w:rPr>
          <w:b/>
          <w:bCs/>
          <w:sz w:val="28"/>
          <w:szCs w:val="28"/>
          <w:lang w:val="uk-UA"/>
        </w:rPr>
      </w:pPr>
    </w:p>
    <w:p w14:paraId="47944C2C" w14:textId="1F3B0330" w:rsidR="00755073" w:rsidRDefault="00755073" w:rsidP="009231EE">
      <w:pPr>
        <w:ind w:left="5664"/>
        <w:jc w:val="both"/>
        <w:rPr>
          <w:b/>
          <w:bCs/>
          <w:sz w:val="28"/>
          <w:szCs w:val="28"/>
          <w:lang w:val="uk-UA"/>
        </w:rPr>
      </w:pPr>
    </w:p>
    <w:p w14:paraId="35F5FBB0" w14:textId="77777777" w:rsidR="00755073" w:rsidRPr="009231EE" w:rsidRDefault="00755073" w:rsidP="009231EE">
      <w:pPr>
        <w:ind w:left="5664"/>
        <w:jc w:val="both"/>
        <w:rPr>
          <w:b/>
          <w:bCs/>
          <w:sz w:val="28"/>
          <w:szCs w:val="28"/>
          <w:lang w:val="uk-UA"/>
        </w:rPr>
      </w:pPr>
    </w:p>
    <w:p w14:paraId="66944BBF" w14:textId="77777777" w:rsidR="00C80474" w:rsidRDefault="00707609" w:rsidP="005A2D64">
      <w:pPr>
        <w:jc w:val="center"/>
        <w:rPr>
          <w:b/>
          <w:bCs/>
          <w:sz w:val="28"/>
          <w:szCs w:val="28"/>
          <w:lang w:val="uk-UA"/>
        </w:rPr>
      </w:pPr>
      <w:r w:rsidRPr="009231EE">
        <w:rPr>
          <w:b/>
          <w:bCs/>
          <w:sz w:val="28"/>
          <w:szCs w:val="28"/>
          <w:lang w:val="uk-UA"/>
        </w:rPr>
        <w:t xml:space="preserve">Перелік </w:t>
      </w:r>
    </w:p>
    <w:p w14:paraId="45E1712E" w14:textId="175658AB" w:rsidR="00707609" w:rsidRDefault="00480E7E" w:rsidP="005A2D6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иватизованих нежитлових та житлових приміщень, що підлягають зняттю з балансу </w:t>
      </w:r>
      <w:r w:rsidR="009231EE" w:rsidRPr="009231EE">
        <w:rPr>
          <w:b/>
          <w:bCs/>
          <w:sz w:val="28"/>
          <w:szCs w:val="28"/>
          <w:lang w:val="uk-UA"/>
        </w:rPr>
        <w:t>Коломийської  міської ради</w:t>
      </w:r>
    </w:p>
    <w:p w14:paraId="42290B1A" w14:textId="3B9BBBD0" w:rsidR="009231EE" w:rsidRDefault="009231EE" w:rsidP="009231EE">
      <w:pPr>
        <w:jc w:val="both"/>
        <w:rPr>
          <w:b/>
          <w:bCs/>
          <w:sz w:val="28"/>
          <w:szCs w:val="28"/>
          <w:lang w:val="uk-UA"/>
        </w:rPr>
      </w:pPr>
    </w:p>
    <w:p w14:paraId="75B81AAC" w14:textId="32E43F48" w:rsidR="009231EE" w:rsidRPr="00480E7E" w:rsidRDefault="009231EE" w:rsidP="009231EE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17"/>
        <w:gridCol w:w="2293"/>
        <w:gridCol w:w="1196"/>
        <w:gridCol w:w="1134"/>
        <w:gridCol w:w="1276"/>
        <w:gridCol w:w="1134"/>
        <w:gridCol w:w="1984"/>
      </w:tblGrid>
      <w:tr w:rsidR="00E31B88" w:rsidRPr="007C77D4" w14:paraId="7ADF74E8" w14:textId="47FE6B45" w:rsidTr="00436689">
        <w:tc>
          <w:tcPr>
            <w:tcW w:w="617" w:type="dxa"/>
          </w:tcPr>
          <w:p w14:paraId="2DA2C394" w14:textId="094B0457" w:rsidR="000D1102" w:rsidRPr="007C77D4" w:rsidRDefault="000D1102" w:rsidP="00436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C77D4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7417576" w14:textId="2EB24459" w:rsidR="000D1102" w:rsidRPr="007C77D4" w:rsidRDefault="000D1102" w:rsidP="00436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Pr="007C77D4">
              <w:rPr>
                <w:b/>
                <w:bCs/>
                <w:sz w:val="28"/>
                <w:szCs w:val="28"/>
                <w:lang w:val="uk-UA"/>
              </w:rPr>
              <w:t>/п</w:t>
            </w:r>
          </w:p>
        </w:tc>
        <w:tc>
          <w:tcPr>
            <w:tcW w:w="2293" w:type="dxa"/>
          </w:tcPr>
          <w:p w14:paraId="05441A0B" w14:textId="7AAB4463" w:rsidR="000D1102" w:rsidRPr="007C77D4" w:rsidRDefault="000D1102" w:rsidP="00436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’єкта</w:t>
            </w:r>
            <w:proofErr w:type="spellEnd"/>
          </w:p>
        </w:tc>
        <w:tc>
          <w:tcPr>
            <w:tcW w:w="1196" w:type="dxa"/>
          </w:tcPr>
          <w:p w14:paraId="20A7DA3C" w14:textId="7A47A792" w:rsidR="000D1102" w:rsidRPr="007C77D4" w:rsidRDefault="000D1102" w:rsidP="00436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ервісна</w:t>
            </w:r>
            <w:proofErr w:type="spellEnd"/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 грн.</w:t>
            </w:r>
          </w:p>
        </w:tc>
        <w:tc>
          <w:tcPr>
            <w:tcW w:w="1134" w:type="dxa"/>
          </w:tcPr>
          <w:p w14:paraId="626BF926" w14:textId="48C94314" w:rsidR="000D1102" w:rsidRPr="00CA5CCE" w:rsidRDefault="000D1102" w:rsidP="00436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а </w:t>
            </w:r>
            <w:proofErr w:type="spellStart"/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зносу</w:t>
            </w:r>
            <w:proofErr w:type="spellEnd"/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 грн.</w:t>
            </w:r>
          </w:p>
        </w:tc>
        <w:tc>
          <w:tcPr>
            <w:tcW w:w="1276" w:type="dxa"/>
          </w:tcPr>
          <w:p w14:paraId="63422056" w14:textId="289F57DF" w:rsidR="000D1102" w:rsidRPr="00CA5CCE" w:rsidRDefault="000D1102" w:rsidP="00436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Зали</w:t>
            </w:r>
            <w:proofErr w:type="spellEnd"/>
            <w:r w:rsidR="00E31B88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шкова</w:t>
            </w:r>
            <w:proofErr w:type="spellEnd"/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 грн.</w:t>
            </w:r>
          </w:p>
        </w:tc>
        <w:tc>
          <w:tcPr>
            <w:tcW w:w="1134" w:type="dxa"/>
          </w:tcPr>
          <w:p w14:paraId="0454F31F" w14:textId="5BFDA5F9" w:rsidR="004455EB" w:rsidRDefault="00142861" w:rsidP="00436689">
            <w:pPr>
              <w:tabs>
                <w:tab w:val="left" w:pos="-256"/>
                <w:tab w:val="left" w:pos="736"/>
                <w:tab w:val="left" w:pos="1151"/>
              </w:tabs>
              <w:ind w:left="-25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ік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веден</w:t>
            </w:r>
            <w:proofErr w:type="spellEnd"/>
          </w:p>
          <w:p w14:paraId="3A630836" w14:textId="58AC341E" w:rsidR="004455EB" w:rsidRDefault="00142861" w:rsidP="00436689">
            <w:pPr>
              <w:tabs>
                <w:tab w:val="left" w:pos="-256"/>
                <w:tab w:val="left" w:pos="-115"/>
                <w:tab w:val="left" w:pos="736"/>
                <w:tab w:val="left" w:pos="1151"/>
              </w:tabs>
              <w:ind w:left="-256" w:firstLine="14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ня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експлу</w:t>
            </w:r>
            <w:r w:rsidR="004455E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End"/>
          </w:p>
          <w:p w14:paraId="547CC8F7" w14:textId="2CD52DCE" w:rsidR="000D1102" w:rsidRPr="00142861" w:rsidRDefault="004455EB" w:rsidP="00436689">
            <w:pPr>
              <w:tabs>
                <w:tab w:val="left" w:pos="736"/>
                <w:tab w:val="left" w:pos="1151"/>
              </w:tabs>
              <w:ind w:hanging="25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</w:t>
            </w:r>
            <w:r w:rsidR="00142861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ацію</w:t>
            </w:r>
            <w:proofErr w:type="spellEnd"/>
          </w:p>
        </w:tc>
        <w:tc>
          <w:tcPr>
            <w:tcW w:w="1984" w:type="dxa"/>
          </w:tcPr>
          <w:p w14:paraId="0666112F" w14:textId="78109FFB" w:rsidR="000D1102" w:rsidRDefault="000D1102" w:rsidP="00436689">
            <w:pPr>
              <w:tabs>
                <w:tab w:val="left" w:pos="1151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ідстава приватизації</w:t>
            </w:r>
          </w:p>
        </w:tc>
      </w:tr>
      <w:tr w:rsidR="00E31B88" w14:paraId="2C0B2ACB" w14:textId="14ADE6C2" w:rsidTr="00436689">
        <w:tc>
          <w:tcPr>
            <w:tcW w:w="617" w:type="dxa"/>
          </w:tcPr>
          <w:p w14:paraId="5175551B" w14:textId="30D66B2C" w:rsidR="000D1102" w:rsidRPr="00C7770B" w:rsidRDefault="000D1102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93" w:type="dxa"/>
          </w:tcPr>
          <w:p w14:paraId="1D4EDA0E" w14:textId="212B1699" w:rsidR="000D1102" w:rsidRPr="000D1102" w:rsidRDefault="000D1102" w:rsidP="00EB52FB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uk-UA"/>
              </w:rPr>
              <w:t xml:space="preserve">Неприватизована квартира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Коломия, вул. </w:t>
            </w:r>
            <w:r w:rsidR="00EB52FB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, загальною площею 34,9 м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96" w:type="dxa"/>
          </w:tcPr>
          <w:p w14:paraId="75101E7A" w14:textId="11FC9D9D" w:rsidR="000D1102" w:rsidRPr="00477EFD" w:rsidRDefault="00E31B88" w:rsidP="009231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953,92</w:t>
            </w:r>
          </w:p>
        </w:tc>
        <w:tc>
          <w:tcPr>
            <w:tcW w:w="1134" w:type="dxa"/>
          </w:tcPr>
          <w:p w14:paraId="066E34E5" w14:textId="24850543" w:rsidR="000D1102" w:rsidRPr="00477EFD" w:rsidRDefault="00E31B88" w:rsidP="009231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644,14</w:t>
            </w:r>
          </w:p>
        </w:tc>
        <w:tc>
          <w:tcPr>
            <w:tcW w:w="1276" w:type="dxa"/>
          </w:tcPr>
          <w:p w14:paraId="4CEFF15C" w14:textId="26C6C772" w:rsidR="000D1102" w:rsidRPr="00477EFD" w:rsidRDefault="00E31B88" w:rsidP="00E31B88">
            <w:pPr>
              <w:ind w:left="4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309,78</w:t>
            </w:r>
          </w:p>
        </w:tc>
        <w:tc>
          <w:tcPr>
            <w:tcW w:w="1134" w:type="dxa"/>
          </w:tcPr>
          <w:p w14:paraId="116F9B0D" w14:textId="38714260" w:rsidR="000D1102" w:rsidRPr="00E31B88" w:rsidRDefault="00E31B88" w:rsidP="004455EB">
            <w:pPr>
              <w:tabs>
                <w:tab w:val="left" w:pos="311"/>
              </w:tabs>
              <w:ind w:right="313"/>
              <w:jc w:val="both"/>
              <w:rPr>
                <w:sz w:val="24"/>
                <w:szCs w:val="24"/>
                <w:lang w:val="uk-UA"/>
              </w:rPr>
            </w:pPr>
            <w:r w:rsidRPr="00E31B88">
              <w:rPr>
                <w:sz w:val="24"/>
                <w:szCs w:val="24"/>
                <w:lang w:val="uk-UA"/>
              </w:rPr>
              <w:t>199</w:t>
            </w:r>
            <w:r w:rsidR="004455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</w:tcPr>
          <w:p w14:paraId="6E7A5A2B" w14:textId="4C7B4A5B" w:rsidR="000D1102" w:rsidRDefault="00E31B88" w:rsidP="00EB52F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ідоцтво про право власності від </w:t>
            </w:r>
            <w:r w:rsidR="00EB52FB">
              <w:rPr>
                <w:sz w:val="24"/>
                <w:szCs w:val="24"/>
                <w:lang w:val="uk-UA"/>
              </w:rPr>
              <w:t>*</w:t>
            </w:r>
            <w:r>
              <w:rPr>
                <w:sz w:val="24"/>
                <w:szCs w:val="24"/>
                <w:lang w:val="uk-UA"/>
              </w:rPr>
              <w:t xml:space="preserve">., серія </w:t>
            </w:r>
            <w:r w:rsidR="00EB52FB">
              <w:rPr>
                <w:sz w:val="24"/>
                <w:szCs w:val="24"/>
                <w:lang w:val="uk-UA"/>
              </w:rPr>
              <w:t>*</w:t>
            </w:r>
            <w:r w:rsidR="00055F1D">
              <w:rPr>
                <w:sz w:val="24"/>
                <w:szCs w:val="24"/>
                <w:lang w:val="uk-UA"/>
              </w:rPr>
              <w:t xml:space="preserve"> № </w:t>
            </w:r>
            <w:r w:rsidR="00EB52FB">
              <w:rPr>
                <w:sz w:val="24"/>
                <w:szCs w:val="24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4A75438D" w14:textId="0FAD6685" w:rsidR="00EF3E59" w:rsidRPr="00761C9E" w:rsidRDefault="00EF3E59" w:rsidP="00A056F2">
      <w:pPr>
        <w:rPr>
          <w:sz w:val="28"/>
          <w:szCs w:val="28"/>
        </w:rPr>
      </w:pPr>
    </w:p>
    <w:p w14:paraId="0A42BE2F" w14:textId="77777777" w:rsidR="00EF3E59" w:rsidRPr="00301FB0" w:rsidRDefault="00EF3E59" w:rsidP="00A056F2">
      <w:pPr>
        <w:jc w:val="both"/>
        <w:rPr>
          <w:sz w:val="28"/>
          <w:szCs w:val="28"/>
          <w:lang w:val="uk-UA"/>
        </w:rPr>
      </w:pPr>
    </w:p>
    <w:p w14:paraId="25A023E3" w14:textId="0B8D8D11" w:rsidR="00A056F2" w:rsidRDefault="00A056F2" w:rsidP="00A056F2">
      <w:pPr>
        <w:rPr>
          <w:b/>
          <w:bCs/>
          <w:sz w:val="28"/>
          <w:szCs w:val="28"/>
          <w:lang w:val="uk-UA"/>
        </w:rPr>
      </w:pPr>
    </w:p>
    <w:p w14:paraId="5069713C" w14:textId="77777777" w:rsidR="00A056F2" w:rsidRDefault="00A056F2" w:rsidP="00A056F2">
      <w:pPr>
        <w:rPr>
          <w:b/>
          <w:bCs/>
          <w:sz w:val="28"/>
          <w:szCs w:val="28"/>
          <w:lang w:val="uk-UA"/>
        </w:rPr>
      </w:pPr>
    </w:p>
    <w:p w14:paraId="55265801" w14:textId="4CE8C3BB" w:rsidR="00301FB0" w:rsidRDefault="000D1102" w:rsidP="003C6A6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Богдан СТАНІСЛАВСЬКИЙ</w:t>
      </w:r>
    </w:p>
    <w:p w14:paraId="330844B7" w14:textId="77777777" w:rsidR="00301FB0" w:rsidRDefault="00301FB0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67863C5" w14:textId="43984E03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51FD14EC" w14:textId="0B599219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064682DB" w14:textId="751FAD88" w:rsidR="00ED0FF0" w:rsidRDefault="00ED0FF0" w:rsidP="003C6A6F">
      <w:pPr>
        <w:jc w:val="both"/>
        <w:rPr>
          <w:b/>
          <w:bCs/>
          <w:sz w:val="28"/>
          <w:szCs w:val="28"/>
          <w:lang w:val="uk-UA"/>
        </w:rPr>
      </w:pPr>
    </w:p>
    <w:p w14:paraId="698317E9" w14:textId="77777777" w:rsidR="004458E8" w:rsidRDefault="004458E8" w:rsidP="003C6A6F">
      <w:pPr>
        <w:jc w:val="both"/>
        <w:rPr>
          <w:b/>
          <w:bCs/>
          <w:sz w:val="28"/>
          <w:szCs w:val="28"/>
          <w:lang w:val="uk-UA"/>
        </w:rPr>
      </w:pPr>
    </w:p>
    <w:p w14:paraId="69A514E8" w14:textId="77777777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6E5B3A2B" w14:textId="05AD9054" w:rsidR="00B87B6F" w:rsidRDefault="00B87B6F" w:rsidP="00B87B6F">
      <w:pPr>
        <w:jc w:val="both"/>
        <w:rPr>
          <w:b/>
          <w:bCs/>
          <w:sz w:val="28"/>
          <w:szCs w:val="28"/>
          <w:lang w:val="uk-UA"/>
        </w:rPr>
      </w:pPr>
    </w:p>
    <w:p w14:paraId="6E868708" w14:textId="39F737AA" w:rsidR="005218BB" w:rsidRDefault="005218BB" w:rsidP="00B87B6F">
      <w:pPr>
        <w:jc w:val="both"/>
        <w:rPr>
          <w:b/>
          <w:bCs/>
          <w:sz w:val="28"/>
          <w:szCs w:val="28"/>
          <w:lang w:val="uk-UA"/>
        </w:rPr>
      </w:pPr>
    </w:p>
    <w:p w14:paraId="0857296E" w14:textId="12DD2599" w:rsidR="005218BB" w:rsidRDefault="005218BB" w:rsidP="00B87B6F">
      <w:pPr>
        <w:jc w:val="both"/>
        <w:rPr>
          <w:b/>
          <w:bCs/>
          <w:sz w:val="28"/>
          <w:szCs w:val="28"/>
          <w:lang w:val="uk-UA"/>
        </w:rPr>
      </w:pPr>
    </w:p>
    <w:p w14:paraId="48F820BE" w14:textId="720D01C5" w:rsidR="005218BB" w:rsidRDefault="005218BB" w:rsidP="00B87B6F">
      <w:pPr>
        <w:jc w:val="both"/>
        <w:rPr>
          <w:b/>
          <w:bCs/>
          <w:sz w:val="28"/>
          <w:szCs w:val="28"/>
          <w:lang w:val="uk-UA"/>
        </w:rPr>
      </w:pPr>
    </w:p>
    <w:p w14:paraId="7809E038" w14:textId="2DEBB5B6" w:rsidR="005218BB" w:rsidRDefault="005218BB" w:rsidP="00B87B6F">
      <w:pPr>
        <w:jc w:val="both"/>
        <w:rPr>
          <w:b/>
          <w:bCs/>
          <w:sz w:val="28"/>
          <w:szCs w:val="28"/>
          <w:lang w:val="uk-UA"/>
        </w:rPr>
      </w:pP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436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06779"/>
    <w:multiLevelType w:val="multilevel"/>
    <w:tmpl w:val="D69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7"/>
    <w:rsid w:val="000006AD"/>
    <w:rsid w:val="0000097D"/>
    <w:rsid w:val="0001364E"/>
    <w:rsid w:val="00031EFB"/>
    <w:rsid w:val="00037571"/>
    <w:rsid w:val="00047E92"/>
    <w:rsid w:val="00055F1D"/>
    <w:rsid w:val="00072AB7"/>
    <w:rsid w:val="000C0B8A"/>
    <w:rsid w:val="000D0390"/>
    <w:rsid w:val="000D0DB3"/>
    <w:rsid w:val="000D1102"/>
    <w:rsid w:val="000D68FE"/>
    <w:rsid w:val="000F500A"/>
    <w:rsid w:val="001056F6"/>
    <w:rsid w:val="00107A0C"/>
    <w:rsid w:val="001279F5"/>
    <w:rsid w:val="001332D8"/>
    <w:rsid w:val="00140B58"/>
    <w:rsid w:val="00142861"/>
    <w:rsid w:val="00147340"/>
    <w:rsid w:val="00155CB8"/>
    <w:rsid w:val="001630B0"/>
    <w:rsid w:val="001A2353"/>
    <w:rsid w:val="001B2054"/>
    <w:rsid w:val="001C6589"/>
    <w:rsid w:val="001D5637"/>
    <w:rsid w:val="001E3042"/>
    <w:rsid w:val="001F25B8"/>
    <w:rsid w:val="001F2B19"/>
    <w:rsid w:val="001F4A5C"/>
    <w:rsid w:val="00200764"/>
    <w:rsid w:val="00206420"/>
    <w:rsid w:val="00211060"/>
    <w:rsid w:val="002248E4"/>
    <w:rsid w:val="00237F55"/>
    <w:rsid w:val="00275EF2"/>
    <w:rsid w:val="00276BBB"/>
    <w:rsid w:val="002A1265"/>
    <w:rsid w:val="002C1726"/>
    <w:rsid w:val="002D019D"/>
    <w:rsid w:val="00301FB0"/>
    <w:rsid w:val="00311D84"/>
    <w:rsid w:val="00355190"/>
    <w:rsid w:val="00357C3E"/>
    <w:rsid w:val="003701A7"/>
    <w:rsid w:val="003723DF"/>
    <w:rsid w:val="003729AE"/>
    <w:rsid w:val="003C2BC5"/>
    <w:rsid w:val="003C6A6F"/>
    <w:rsid w:val="003D0430"/>
    <w:rsid w:val="003E2D3D"/>
    <w:rsid w:val="00414E49"/>
    <w:rsid w:val="00415AC2"/>
    <w:rsid w:val="0042738A"/>
    <w:rsid w:val="00434249"/>
    <w:rsid w:val="00436689"/>
    <w:rsid w:val="00441F7F"/>
    <w:rsid w:val="00444F36"/>
    <w:rsid w:val="004455EB"/>
    <w:rsid w:val="004458E8"/>
    <w:rsid w:val="00477EFD"/>
    <w:rsid w:val="00480E7E"/>
    <w:rsid w:val="004B70A3"/>
    <w:rsid w:val="004C35F7"/>
    <w:rsid w:val="004C431D"/>
    <w:rsid w:val="004C63DC"/>
    <w:rsid w:val="004D529C"/>
    <w:rsid w:val="004E332B"/>
    <w:rsid w:val="004F28AC"/>
    <w:rsid w:val="004F43B9"/>
    <w:rsid w:val="00505249"/>
    <w:rsid w:val="005218BB"/>
    <w:rsid w:val="0056289E"/>
    <w:rsid w:val="00594B45"/>
    <w:rsid w:val="005A0CA0"/>
    <w:rsid w:val="005A2D64"/>
    <w:rsid w:val="005B30BC"/>
    <w:rsid w:val="005E1CD4"/>
    <w:rsid w:val="005E58CF"/>
    <w:rsid w:val="00613AF1"/>
    <w:rsid w:val="00621911"/>
    <w:rsid w:val="0065547F"/>
    <w:rsid w:val="006571A1"/>
    <w:rsid w:val="006709D1"/>
    <w:rsid w:val="006A1336"/>
    <w:rsid w:val="006A589C"/>
    <w:rsid w:val="006B1164"/>
    <w:rsid w:val="006B7B39"/>
    <w:rsid w:val="006D3B61"/>
    <w:rsid w:val="006E7FB9"/>
    <w:rsid w:val="006F5DA2"/>
    <w:rsid w:val="00707609"/>
    <w:rsid w:val="00716948"/>
    <w:rsid w:val="00730335"/>
    <w:rsid w:val="00732D30"/>
    <w:rsid w:val="00746E37"/>
    <w:rsid w:val="00755073"/>
    <w:rsid w:val="00761C9E"/>
    <w:rsid w:val="00765529"/>
    <w:rsid w:val="007708DC"/>
    <w:rsid w:val="00770977"/>
    <w:rsid w:val="00780FFE"/>
    <w:rsid w:val="00786F6A"/>
    <w:rsid w:val="00797CFB"/>
    <w:rsid w:val="007A0020"/>
    <w:rsid w:val="007C77D4"/>
    <w:rsid w:val="007D1F02"/>
    <w:rsid w:val="007F4C7E"/>
    <w:rsid w:val="00804C40"/>
    <w:rsid w:val="00823284"/>
    <w:rsid w:val="00830B82"/>
    <w:rsid w:val="00834C8D"/>
    <w:rsid w:val="00844AAD"/>
    <w:rsid w:val="00856007"/>
    <w:rsid w:val="0089150A"/>
    <w:rsid w:val="008B1A07"/>
    <w:rsid w:val="008C4AEF"/>
    <w:rsid w:val="008E15DD"/>
    <w:rsid w:val="00907017"/>
    <w:rsid w:val="00911882"/>
    <w:rsid w:val="00916621"/>
    <w:rsid w:val="009231EE"/>
    <w:rsid w:val="009418D7"/>
    <w:rsid w:val="00955D36"/>
    <w:rsid w:val="00967982"/>
    <w:rsid w:val="00980215"/>
    <w:rsid w:val="009A6EE3"/>
    <w:rsid w:val="00A0362D"/>
    <w:rsid w:val="00A056F2"/>
    <w:rsid w:val="00A26985"/>
    <w:rsid w:val="00A338C3"/>
    <w:rsid w:val="00A33903"/>
    <w:rsid w:val="00A42DD8"/>
    <w:rsid w:val="00A45D34"/>
    <w:rsid w:val="00A45E68"/>
    <w:rsid w:val="00A90BEA"/>
    <w:rsid w:val="00A9312D"/>
    <w:rsid w:val="00AB7652"/>
    <w:rsid w:val="00AE414E"/>
    <w:rsid w:val="00AF10E6"/>
    <w:rsid w:val="00AF39B5"/>
    <w:rsid w:val="00B128B5"/>
    <w:rsid w:val="00B442B8"/>
    <w:rsid w:val="00B57D2D"/>
    <w:rsid w:val="00B756EA"/>
    <w:rsid w:val="00B87B6F"/>
    <w:rsid w:val="00BD027F"/>
    <w:rsid w:val="00BD7800"/>
    <w:rsid w:val="00BE42EA"/>
    <w:rsid w:val="00BF2156"/>
    <w:rsid w:val="00BF45B1"/>
    <w:rsid w:val="00C10A84"/>
    <w:rsid w:val="00C274DE"/>
    <w:rsid w:val="00C34ADF"/>
    <w:rsid w:val="00C436C1"/>
    <w:rsid w:val="00C65EB6"/>
    <w:rsid w:val="00C7770B"/>
    <w:rsid w:val="00C80474"/>
    <w:rsid w:val="00C96A1C"/>
    <w:rsid w:val="00CA5CCE"/>
    <w:rsid w:val="00CB2B6E"/>
    <w:rsid w:val="00CD1B5E"/>
    <w:rsid w:val="00CE1DAA"/>
    <w:rsid w:val="00CE6A50"/>
    <w:rsid w:val="00CE716E"/>
    <w:rsid w:val="00CF66AD"/>
    <w:rsid w:val="00CF67B8"/>
    <w:rsid w:val="00D45675"/>
    <w:rsid w:val="00D83E56"/>
    <w:rsid w:val="00DA6D42"/>
    <w:rsid w:val="00DB10D4"/>
    <w:rsid w:val="00DB18BB"/>
    <w:rsid w:val="00DF56B8"/>
    <w:rsid w:val="00E04D85"/>
    <w:rsid w:val="00E24A7F"/>
    <w:rsid w:val="00E25F0E"/>
    <w:rsid w:val="00E31B88"/>
    <w:rsid w:val="00E3458B"/>
    <w:rsid w:val="00E611C5"/>
    <w:rsid w:val="00E81391"/>
    <w:rsid w:val="00EA1E9D"/>
    <w:rsid w:val="00EB52FB"/>
    <w:rsid w:val="00EC3C07"/>
    <w:rsid w:val="00ED0FF0"/>
    <w:rsid w:val="00EF3E59"/>
    <w:rsid w:val="00F30B98"/>
    <w:rsid w:val="00F525CB"/>
    <w:rsid w:val="00F973D3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  <w:style w:type="table" w:styleId="a7">
    <w:name w:val="Table Grid"/>
    <w:basedOn w:val="a1"/>
    <w:uiPriority w:val="39"/>
    <w:rsid w:val="0092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A0E2-1F91-4366-9BAA-91E8B708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Христина Богак</cp:lastModifiedBy>
  <cp:revision>4</cp:revision>
  <cp:lastPrinted>2021-08-09T08:13:00Z</cp:lastPrinted>
  <dcterms:created xsi:type="dcterms:W3CDTF">2021-08-10T10:23:00Z</dcterms:created>
  <dcterms:modified xsi:type="dcterms:W3CDTF">2021-09-02T14:24:00Z</dcterms:modified>
</cp:coreProperties>
</file>